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80716C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80716C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bookmarkStart w:id="0" w:name="_GoBack"/>
      <w:bookmarkEnd w:id="0"/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с кадастровым номером </w:t>
      </w:r>
      <w:r w:rsidR="00CD6C1C" w:rsidRPr="009626D5">
        <w:rPr>
          <w:rFonts w:ascii="Times New Roman" w:hAnsi="Times New Roman" w:cs="Times New Roman"/>
          <w:b/>
          <w:sz w:val="24"/>
          <w:szCs w:val="24"/>
        </w:rPr>
        <w:t>24:59:0306001:3615</w:t>
      </w:r>
      <w:r w:rsidRPr="008C07B1">
        <w:rPr>
          <w:rFonts w:ascii="Times New Roman" w:hAnsi="Times New Roman" w:cs="Times New Roman"/>
          <w:b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CD6C1C">
        <w:rPr>
          <w:rFonts w:ascii="Times New Roman" w:hAnsi="Times New Roman" w:cs="Times New Roman"/>
          <w:sz w:val="24"/>
          <w:szCs w:val="24"/>
        </w:rPr>
        <w:t>18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7E6F25">
        <w:rPr>
          <w:rFonts w:ascii="Times New Roman" w:hAnsi="Times New Roman" w:cs="Times New Roman"/>
          <w:sz w:val="24"/>
          <w:szCs w:val="24"/>
        </w:rPr>
        <w:t>2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7E6F25">
        <w:rPr>
          <w:rFonts w:ascii="Times New Roman" w:hAnsi="Times New Roman" w:cs="Times New Roman"/>
          <w:sz w:val="24"/>
          <w:szCs w:val="24"/>
        </w:rPr>
        <w:t>18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 xml:space="preserve">от </w:t>
      </w:r>
      <w:r w:rsidR="00E7388C">
        <w:rPr>
          <w:rFonts w:ascii="Times New Roman" w:hAnsi="Times New Roman" w:cs="Times New Roman"/>
          <w:sz w:val="24"/>
          <w:szCs w:val="24"/>
        </w:rPr>
        <w:t>18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до 0 метров для части границ, согласно приложенной схемы, расположенном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>она промышленных объектов и объектов коммунально-складского назначения IV-V класса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опасности (П-2) по адресу: Российская Федерация, Красноярский край, городской </w:t>
      </w:r>
      <w:proofErr w:type="gramStart"/>
      <w:r w:rsidR="00E7388C" w:rsidRPr="00E7388C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Октябрьская, земельный участок 59Г, предоставленного для строительства здания для ремонта автомобилей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88C">
        <w:rPr>
          <w:rFonts w:ascii="Times New Roman" w:hAnsi="Times New Roman" w:cs="Times New Roman"/>
          <w:sz w:val="24"/>
          <w:szCs w:val="24"/>
        </w:rPr>
        <w:t>Распопину</w:t>
      </w:r>
      <w:proofErr w:type="spellEnd"/>
      <w:r w:rsidR="00E7388C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до 0 метров для части границ, согласно приложенной схемы, расположенном в территориальной зоне – </w:t>
      </w:r>
      <w:r w:rsidR="00E7388C">
        <w:rPr>
          <w:rFonts w:ascii="Times New Roman" w:hAnsi="Times New Roman" w:cs="Times New Roman"/>
          <w:sz w:val="24"/>
          <w:szCs w:val="24"/>
        </w:rPr>
        <w:t>з</w:t>
      </w:r>
      <w:r w:rsidR="00E7388C" w:rsidRPr="00E7388C">
        <w:rPr>
          <w:rFonts w:ascii="Times New Roman" w:hAnsi="Times New Roman" w:cs="Times New Roman"/>
          <w:sz w:val="24"/>
          <w:szCs w:val="24"/>
        </w:rPr>
        <w:t xml:space="preserve">она промышленных объектов и объектов коммунально-складского назначения </w:t>
      </w:r>
      <w:r w:rsidR="00E7388C" w:rsidRPr="00E7388C">
        <w:rPr>
          <w:rFonts w:ascii="Times New Roman" w:hAnsi="Times New Roman" w:cs="Times New Roman"/>
          <w:sz w:val="24"/>
          <w:szCs w:val="24"/>
        </w:rPr>
        <w:lastRenderedPageBreak/>
        <w:t>IV-V класса опасности (П-2) по адресу: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ярский край, городской </w:t>
      </w:r>
      <w:proofErr w:type="gramStart"/>
      <w:r w:rsidR="00E7388C" w:rsidRPr="00E7388C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E7388C" w:rsidRPr="00E7388C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Октябрьская, земельный участок 59Г, предоставленного для строительства здания для ремонта автомобилей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E6F25"/>
    <w:rsid w:val="00806589"/>
    <w:rsid w:val="0080716C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C06A8E"/>
    <w:rsid w:val="00C34BF9"/>
    <w:rsid w:val="00C646BB"/>
    <w:rsid w:val="00C92F2F"/>
    <w:rsid w:val="00CC0158"/>
    <w:rsid w:val="00CD6C1C"/>
    <w:rsid w:val="00D30864"/>
    <w:rsid w:val="00D34F54"/>
    <w:rsid w:val="00D4689A"/>
    <w:rsid w:val="00D620F4"/>
    <w:rsid w:val="00D76196"/>
    <w:rsid w:val="00D932BA"/>
    <w:rsid w:val="00DC0AD2"/>
    <w:rsid w:val="00E263CB"/>
    <w:rsid w:val="00E7388C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E90E-EEF2-48C8-848A-376724B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1</cp:revision>
  <cp:lastPrinted>2024-07-03T11:54:00Z</cp:lastPrinted>
  <dcterms:created xsi:type="dcterms:W3CDTF">2024-04-08T09:26:00Z</dcterms:created>
  <dcterms:modified xsi:type="dcterms:W3CDTF">2024-12-13T02:32:00Z</dcterms:modified>
</cp:coreProperties>
</file>